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8313" w14:textId="77777777" w:rsidR="007A7AD3" w:rsidRDefault="007A7AD3" w:rsidP="00A840BB">
      <w:pPr>
        <w:pStyle w:val="Default"/>
      </w:pPr>
    </w:p>
    <w:p w14:paraId="59346376" w14:textId="3892B7B3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UMOW</w:t>
      </w:r>
      <w:r w:rsidR="001271D3">
        <w:rPr>
          <w:b/>
          <w:bCs/>
          <w:sz w:val="23"/>
          <w:szCs w:val="23"/>
          <w:lang w:val="pl-PL"/>
        </w:rPr>
        <w:t>A NR</w:t>
      </w:r>
      <w:r w:rsidR="001A0F70">
        <w:rPr>
          <w:b/>
          <w:bCs/>
          <w:sz w:val="23"/>
          <w:szCs w:val="23"/>
          <w:lang w:val="pl-PL"/>
        </w:rPr>
        <w:t xml:space="preserve"> […]</w:t>
      </w:r>
      <w:r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6664172" w14:textId="6D84B6C6" w:rsidR="00167A91" w:rsidRPr="00AD6739" w:rsidRDefault="00167A91" w:rsidP="00937486">
      <w:pPr>
        <w:jc w:val="center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nl-BE"/>
        </w:rPr>
        <w:t xml:space="preserve">Projekt nr: </w:t>
      </w:r>
      <w:r w:rsidR="00937486" w:rsidRPr="00937486">
        <w:rPr>
          <w:sz w:val="24"/>
          <w:szCs w:val="24"/>
          <w:lang w:val="nl-BE"/>
        </w:rPr>
        <w:t>2024-1-PL01-KA131-HED-000199757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338FF323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="004F4F80">
        <w:rPr>
          <w:sz w:val="24"/>
          <w:szCs w:val="24"/>
          <w:lang w:val="pl-PL"/>
        </w:rPr>
        <w:t>24</w:t>
      </w:r>
      <w:r w:rsidRPr="00AD6739">
        <w:rPr>
          <w:sz w:val="24"/>
          <w:szCs w:val="24"/>
          <w:lang w:val="pl-PL"/>
        </w:rPr>
        <w:t>/20</w:t>
      </w:r>
      <w:r w:rsidR="004F4F80">
        <w:rPr>
          <w:sz w:val="24"/>
          <w:szCs w:val="24"/>
          <w:lang w:val="pl-PL"/>
        </w:rPr>
        <w:t>25</w:t>
      </w:r>
    </w:p>
    <w:p w14:paraId="7436CCC7" w14:textId="193B44B7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umer mobilności w programie Erasmus+</w:t>
      </w:r>
      <w:r w:rsidR="004F4F80">
        <w:rPr>
          <w:sz w:val="24"/>
          <w:szCs w:val="24"/>
          <w:lang w:val="pl-PL"/>
        </w:rPr>
        <w:t xml:space="preserve"> (jeśli dotyczy):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4503BC0E" w14:textId="77777777" w:rsidR="00937486" w:rsidRPr="004F4F80" w:rsidRDefault="00937486" w:rsidP="00937486">
      <w:pPr>
        <w:rPr>
          <w:b/>
          <w:sz w:val="24"/>
          <w:szCs w:val="24"/>
          <w:lang w:val="pl-PL"/>
        </w:rPr>
      </w:pPr>
      <w:r w:rsidRPr="004F4F80">
        <w:rPr>
          <w:b/>
          <w:sz w:val="24"/>
          <w:szCs w:val="24"/>
          <w:lang w:val="pl-PL"/>
        </w:rPr>
        <w:t>Uniwersytet Medyczny w Białymstoku</w:t>
      </w:r>
    </w:p>
    <w:p w14:paraId="1BEF43AB" w14:textId="5DE5D487" w:rsidR="00937486" w:rsidRPr="00937486" w:rsidRDefault="00937486" w:rsidP="00937486">
      <w:pPr>
        <w:rPr>
          <w:sz w:val="24"/>
          <w:szCs w:val="24"/>
          <w:lang w:val="pl-PL"/>
        </w:rPr>
      </w:pPr>
      <w:r w:rsidRPr="00C74089">
        <w:rPr>
          <w:b/>
          <w:sz w:val="24"/>
          <w:szCs w:val="24"/>
          <w:lang w:val="pl-PL"/>
        </w:rPr>
        <w:t>Kod Erasmus:</w:t>
      </w:r>
      <w:r w:rsidRPr="00C74089">
        <w:rPr>
          <w:sz w:val="24"/>
          <w:szCs w:val="24"/>
          <w:lang w:val="pl-PL"/>
        </w:rPr>
        <w:t xml:space="preserve"> PL BIALYST02</w:t>
      </w:r>
    </w:p>
    <w:p w14:paraId="1DAF3A3C" w14:textId="7026E281" w:rsidR="004F5366" w:rsidRPr="004F4F80" w:rsidRDefault="004F5366" w:rsidP="00A840BB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pl-PL"/>
        </w:rPr>
        <w:t>Adres:</w:t>
      </w:r>
      <w:r w:rsidRPr="00AD6739">
        <w:rPr>
          <w:sz w:val="24"/>
          <w:szCs w:val="24"/>
          <w:lang w:val="pl-PL"/>
        </w:rPr>
        <w:t xml:space="preserve"> </w:t>
      </w:r>
      <w:r w:rsidR="00937486">
        <w:rPr>
          <w:sz w:val="24"/>
          <w:szCs w:val="24"/>
          <w:lang w:val="pl-PL"/>
        </w:rPr>
        <w:t xml:space="preserve">ul. Jana Kilińskiego 1, 15-089 Białystok, tel. </w:t>
      </w:r>
      <w:r w:rsidR="00937486" w:rsidRPr="004F4F80">
        <w:rPr>
          <w:sz w:val="24"/>
          <w:szCs w:val="24"/>
          <w:lang w:val="en-GB"/>
        </w:rPr>
        <w:t>+48 85 68</w:t>
      </w:r>
      <w:r w:rsidR="004F4F80">
        <w:rPr>
          <w:sz w:val="24"/>
          <w:szCs w:val="24"/>
          <w:lang w:val="en-GB"/>
        </w:rPr>
        <w:t>6 51 14</w:t>
      </w:r>
    </w:p>
    <w:p w14:paraId="7A965051" w14:textId="5E4EB794" w:rsidR="004F5366" w:rsidRPr="004F4F80" w:rsidRDefault="004F5366" w:rsidP="00A840BB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en-GB"/>
        </w:rPr>
        <w:t>E-mail:</w:t>
      </w:r>
      <w:r w:rsidRPr="004F4F80">
        <w:rPr>
          <w:sz w:val="24"/>
          <w:szCs w:val="24"/>
          <w:lang w:val="en-GB"/>
        </w:rPr>
        <w:t xml:space="preserve"> </w:t>
      </w:r>
      <w:r w:rsidR="00937486" w:rsidRPr="004F4F80">
        <w:rPr>
          <w:sz w:val="24"/>
          <w:szCs w:val="24"/>
          <w:lang w:val="en-GB"/>
        </w:rPr>
        <w:t>erasmus@umb.edu.pl</w:t>
      </w:r>
    </w:p>
    <w:p w14:paraId="10B2EB44" w14:textId="20603C72" w:rsidR="00937486" w:rsidRPr="00AD6739" w:rsidRDefault="3D8489D9" w:rsidP="00937486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="00937486" w:rsidRPr="00722726">
        <w:rPr>
          <w:sz w:val="24"/>
          <w:szCs w:val="24"/>
          <w:lang w:val="pl-PL"/>
        </w:rPr>
        <w:t>Prorektora ds. Kształcenia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3EBC14B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Pan/Pani</w:t>
      </w:r>
      <w:r w:rsidR="004F4F80">
        <w:rPr>
          <w:sz w:val="24"/>
          <w:szCs w:val="24"/>
          <w:lang w:val="pl-PL"/>
        </w:rPr>
        <w:t>:</w:t>
      </w:r>
      <w:r w:rsidRPr="00AD6739">
        <w:rPr>
          <w:sz w:val="24"/>
          <w:szCs w:val="24"/>
          <w:lang w:val="pl-PL"/>
        </w:rPr>
        <w:t xml:space="preserve"> </w:t>
      </w:r>
    </w:p>
    <w:p w14:paraId="779CE85C" w14:textId="1E63A851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996D6FE" w14:textId="1C0216B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703CF9F3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6E4DC6E7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647655AB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210943E5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7B7E7BF5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2E87E576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 xml:space="preserve">Umowa </w:t>
      </w:r>
      <w:r w:rsidR="00A840BB">
        <w:rPr>
          <w:sz w:val="24"/>
          <w:szCs w:val="24"/>
          <w:lang w:val="pl-PL"/>
        </w:rPr>
        <w:t>wchodzi</w:t>
      </w:r>
      <w:r w:rsidR="00A840BB" w:rsidRPr="00F62658">
        <w:rPr>
          <w:sz w:val="24"/>
          <w:szCs w:val="24"/>
          <w:lang w:val="pl-PL"/>
        </w:rPr>
        <w:t xml:space="preserve"> </w:t>
      </w:r>
      <w:r w:rsidRPr="00F62658">
        <w:rPr>
          <w:sz w:val="24"/>
          <w:szCs w:val="24"/>
          <w:lang w:val="pl-PL"/>
        </w:rPr>
        <w:t>w życie z dniem jej podpisania przez ostatnią ze stron.</w:t>
      </w:r>
    </w:p>
    <w:p w14:paraId="12C313E2" w14:textId="357263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 xml:space="preserve">w dniu </w:t>
      </w:r>
      <w:r w:rsidR="00632594" w:rsidRPr="00937486">
        <w:rPr>
          <w:sz w:val="24"/>
          <w:szCs w:val="24"/>
          <w:lang w:val="pl-PL"/>
        </w:rPr>
        <w:t>[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937486">
        <w:rPr>
          <w:sz w:val="24"/>
          <w:szCs w:val="24"/>
          <w:lang w:val="pl-PL"/>
        </w:rPr>
        <w:t>data].</w:t>
      </w:r>
      <w:r w:rsidR="00632594">
        <w:rPr>
          <w:sz w:val="24"/>
          <w:szCs w:val="24"/>
          <w:lang w:val="pl-PL"/>
        </w:rPr>
        <w:t xml:space="preserve">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937486">
        <w:rPr>
          <w:sz w:val="24"/>
          <w:szCs w:val="24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937486">
        <w:rPr>
          <w:sz w:val="24"/>
          <w:szCs w:val="24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937486">
        <w:rPr>
          <w:sz w:val="24"/>
          <w:szCs w:val="24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6B18535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Pr="00937486">
        <w:rPr>
          <w:sz w:val="24"/>
          <w:szCs w:val="24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</w:p>
    <w:p w14:paraId="434DE8A7" w14:textId="24228665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komponent wirtualny od [</w:t>
      </w:r>
      <w:r w:rsidRPr="00937486">
        <w:rPr>
          <w:sz w:val="24"/>
          <w:szCs w:val="24"/>
          <w:lang w:val="pl-PL"/>
        </w:rPr>
        <w:t>data</w:t>
      </w:r>
      <w:r w:rsidRPr="2031D444">
        <w:rPr>
          <w:sz w:val="24"/>
          <w:szCs w:val="24"/>
          <w:lang w:val="pl-PL"/>
        </w:rPr>
        <w:t xml:space="preserve">] do </w:t>
      </w:r>
      <w:r w:rsidRPr="00937486">
        <w:rPr>
          <w:sz w:val="24"/>
          <w:szCs w:val="24"/>
          <w:lang w:val="pl-PL"/>
        </w:rPr>
        <w:t>[data</w:t>
      </w:r>
      <w:r w:rsidRPr="2031D444">
        <w:rPr>
          <w:sz w:val="24"/>
          <w:szCs w:val="24"/>
          <w:lang w:val="pl-PL"/>
        </w:rPr>
        <w:t>]</w:t>
      </w:r>
    </w:p>
    <w:p w14:paraId="77BA7573" w14:textId="6C1CD5DE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Rzeczywiste daty rozpoczęcia i zakończenia okresu mobilności, w tym komponentu wirtualnego, muszą być określone w </w:t>
      </w:r>
      <w:r w:rsidRPr="00937486">
        <w:rPr>
          <w:sz w:val="24"/>
          <w:szCs w:val="24"/>
          <w:lang w:val="pl-PL"/>
        </w:rPr>
        <w:t>„Wykazie osiągnięć (zaliczeń)”/„Zaświadczeniu o odbyciu praktyki”/”Zaświadczeniu o pobycie” (lub oświadczeniu dołączonym do tych dokumentów)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29459E6F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00937486">
        <w:rPr>
          <w:sz w:val="24"/>
          <w:szCs w:val="24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Pr="2031D444">
        <w:rPr>
          <w:sz w:val="24"/>
          <w:szCs w:val="24"/>
          <w:lang w:val="pl-PL"/>
        </w:rPr>
        <w:t>.</w:t>
      </w:r>
    </w:p>
    <w:p w14:paraId="396E8C8C" w14:textId="3A6D04B3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4F4F80">
        <w:rPr>
          <w:sz w:val="24"/>
          <w:szCs w:val="24"/>
          <w:lang w:val="pl-PL"/>
        </w:rPr>
        <w:t>365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 xml:space="preserve">dni. 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0E97F018" w14:textId="4239EDA6" w:rsidR="006E119A" w:rsidRPr="00937486" w:rsidRDefault="00322E1A" w:rsidP="00937486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00937486">
        <w:rPr>
          <w:sz w:val="24"/>
          <w:szCs w:val="24"/>
          <w:lang w:val="pl-PL"/>
        </w:rPr>
        <w:t>…</w:t>
      </w:r>
      <w:r w:rsidR="7ED8CC96" w:rsidRPr="2031D444">
        <w:rPr>
          <w:sz w:val="24"/>
          <w:szCs w:val="24"/>
          <w:lang w:val="pl-PL"/>
        </w:rPr>
        <w:t xml:space="preserve"> EUR</w:t>
      </w:r>
      <w:r w:rsidR="004F4F80">
        <w:rPr>
          <w:sz w:val="24"/>
          <w:szCs w:val="24"/>
          <w:lang w:val="pl-PL"/>
        </w:rPr>
        <w:t>.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D89CFD1" w14:textId="6D51B444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 xml:space="preserve">Wkład na pokrycie kosztów poniesionych w związku z podróżą lub specjalnymi potrzebami </w:t>
      </w:r>
      <w:r w:rsidRPr="00937486">
        <w:rPr>
          <w:sz w:val="24"/>
          <w:szCs w:val="24"/>
          <w:lang w:val="pl-PL"/>
        </w:rPr>
        <w:t>[wsparcie włączenia, wsparcie wysokich kosztów podró</w:t>
      </w:r>
      <w:r w:rsidR="004F4F80">
        <w:rPr>
          <w:sz w:val="24"/>
          <w:szCs w:val="24"/>
          <w:lang w:val="pl-PL"/>
        </w:rPr>
        <w:t xml:space="preserve">ży, wsparcie na koszty podróży, </w:t>
      </w:r>
      <w:r w:rsidRPr="00937486">
        <w:rPr>
          <w:sz w:val="24"/>
          <w:szCs w:val="24"/>
          <w:lang w:val="pl-PL"/>
        </w:rPr>
        <w:t>dopłata uzupełniająca dla osób z mniejszymi szansami]</w:t>
      </w:r>
      <w:r w:rsidRPr="2031D444">
        <w:rPr>
          <w:sz w:val="24"/>
          <w:szCs w:val="24"/>
          <w:lang w:val="pl-PL"/>
        </w:rPr>
        <w:t xml:space="preserve"> będzie wyliczony w oparciu o wymagane dokumenty dostarczone przez Uczestnika.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1E03CC3B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42576565" w:rsidR="00D96181" w:rsidRPr="00A73EE2" w:rsidRDefault="00A27893" w:rsidP="00937486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4D34AB3B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dniu rozpoczęcia okresu mobilności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937486">
      <w:pPr>
        <w:jc w:val="both"/>
        <w:rPr>
          <w:sz w:val="24"/>
          <w:szCs w:val="24"/>
          <w:lang w:val="pl-PL"/>
        </w:rPr>
      </w:pPr>
    </w:p>
    <w:p w14:paraId="07BBDE66" w14:textId="5B9252AE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005718A2">
        <w:rPr>
          <w:sz w:val="24"/>
          <w:szCs w:val="24"/>
          <w:lang w:val="pl-PL"/>
        </w:rPr>
        <w:t>10</w:t>
      </w:r>
      <w:r w:rsidR="00937486">
        <w:rPr>
          <w:sz w:val="24"/>
          <w:szCs w:val="24"/>
          <w:lang w:val="pl-PL"/>
        </w:rPr>
        <w:t>0</w:t>
      </w:r>
      <w:r w:rsidR="592A7725" w:rsidRPr="00937486">
        <w:rPr>
          <w:sz w:val="24"/>
          <w:szCs w:val="24"/>
          <w:lang w:val="pl-PL"/>
        </w:rPr>
        <w:t>%</w:t>
      </w:r>
      <w:r w:rsidRPr="2031D444">
        <w:rPr>
          <w:sz w:val="24"/>
          <w:szCs w:val="24"/>
          <w:lang w:val="pl-PL"/>
        </w:rPr>
        <w:t xml:space="preserve"> </w:t>
      </w:r>
      <w:bookmarkStart w:id="1" w:name="_GoBack"/>
      <w:bookmarkEnd w:id="1"/>
      <w:r w:rsidRPr="2031D444">
        <w:rPr>
          <w:sz w:val="24"/>
          <w:szCs w:val="24"/>
          <w:lang w:val="pl-PL"/>
        </w:rPr>
        <w:t>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778AB135" w14:textId="0B828F38" w:rsidR="00D96181" w:rsidRPr="0074440F" w:rsidRDefault="00D96181" w:rsidP="005718A2">
      <w:pPr>
        <w:jc w:val="both"/>
        <w:rPr>
          <w:sz w:val="24"/>
          <w:szCs w:val="24"/>
          <w:lang w:val="pl-PL"/>
        </w:rPr>
      </w:pP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0E9B6682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41C21EA8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>
        <w:rPr>
          <w:rStyle w:val="y2iqfc"/>
          <w:sz w:val="24"/>
          <w:szCs w:val="24"/>
        </w:rPr>
        <w:t>.</w:t>
      </w:r>
    </w:p>
    <w:p w14:paraId="1014B080" w14:textId="0F8CC3BD" w:rsidR="00713C15" w:rsidRPr="003D0906" w:rsidRDefault="00E82961" w:rsidP="00EB6F0F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EB6F0F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  <w:r w:rsidR="00EB6F0F" w:rsidRPr="00EB6F0F">
        <w:rPr>
          <w:sz w:val="24"/>
          <w:szCs w:val="24"/>
          <w:lang w:val="pl-PL"/>
        </w:rPr>
        <w:t>[</w:t>
      </w:r>
      <w:r w:rsidR="00713C15" w:rsidRPr="00EB6F0F">
        <w:rPr>
          <w:sz w:val="24"/>
          <w:szCs w:val="24"/>
          <w:lang w:val="pl-PL"/>
        </w:rPr>
        <w:t>Ubezpieczyciel/ele, numer polisy, warunki ubezpieczenia]</w:t>
      </w:r>
    </w:p>
    <w:p w14:paraId="53A06F1D" w14:textId="49FB6F76" w:rsidR="00DC3301" w:rsidRDefault="00E82961" w:rsidP="00EB6F0F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="004462B2" w:rsidRPr="00EB6F0F">
        <w:rPr>
          <w:rStyle w:val="y2iqfc"/>
          <w:sz w:val="24"/>
          <w:szCs w:val="24"/>
        </w:rPr>
        <w:t>U</w:t>
      </w:r>
      <w:r w:rsidR="00713C15" w:rsidRPr="00EB6F0F">
        <w:rPr>
          <w:rStyle w:val="y2iqfc"/>
          <w:sz w:val="24"/>
          <w:szCs w:val="24"/>
        </w:rPr>
        <w:t>czestnik</w:t>
      </w:r>
      <w:r w:rsidR="00EB6F0F">
        <w:rPr>
          <w:rStyle w:val="y2iqfc"/>
          <w:sz w:val="24"/>
          <w:szCs w:val="24"/>
        </w:rPr>
        <w:t>.</w:t>
      </w:r>
    </w:p>
    <w:p w14:paraId="4DEFDDE1" w14:textId="77777777" w:rsidR="002A5A71" w:rsidRPr="007C3210" w:rsidRDefault="002A5A71" w:rsidP="00EB6F0F">
      <w:pPr>
        <w:ind w:left="567" w:hanging="567"/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7F9ACE72" w14:textId="112F3DDE" w:rsidR="000161CA" w:rsidRPr="0074440F" w:rsidRDefault="4FCAE6A6" w:rsidP="001271D3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022D66C7" w14:textId="41F6A246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EB6F0F">
        <w:rPr>
          <w:sz w:val="24"/>
          <w:szCs w:val="24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EB6F0F">
        <w:rPr>
          <w:sz w:val="24"/>
          <w:szCs w:val="24"/>
          <w:lang w:val="pl-PL"/>
        </w:rPr>
        <w:t>A1</w:t>
      </w:r>
      <w:sdt>
        <w:sdtPr>
          <w:rPr>
            <w:sz w:val="24"/>
            <w:szCs w:val="24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A2</w:t>
      </w:r>
      <w:sdt>
        <w:sdtPr>
          <w:rPr>
            <w:sz w:val="24"/>
            <w:szCs w:val="24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B1</w:t>
      </w:r>
      <w:sdt>
        <w:sdtPr>
          <w:rPr>
            <w:sz w:val="24"/>
            <w:szCs w:val="24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B2</w:t>
      </w:r>
      <w:sdt>
        <w:sdtPr>
          <w:rPr>
            <w:sz w:val="24"/>
            <w:szCs w:val="24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C1</w:t>
      </w:r>
      <w:sdt>
        <w:sdtPr>
          <w:rPr>
            <w:sz w:val="24"/>
            <w:szCs w:val="24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C2</w:t>
      </w:r>
      <w:sdt>
        <w:sdtPr>
          <w:rPr>
            <w:sz w:val="24"/>
            <w:szCs w:val="24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0B90D9E5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>on-line EUSurvey</w:t>
      </w:r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 xml:space="preserve">indywidualnego raportu z mobilności może zostać </w:t>
      </w:r>
      <w:r w:rsidR="53B82C94" w:rsidRPr="2031D444">
        <w:rPr>
          <w:sz w:val="24"/>
          <w:szCs w:val="24"/>
          <w:lang w:val="pl-PL"/>
        </w:rPr>
        <w:lastRenderedPageBreak/>
        <w:t>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</w:p>
    <w:p w14:paraId="03C9B60A" w14:textId="4F03E894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7196953" w14:textId="44A91686" w:rsidR="00CB4A7D" w:rsidRDefault="00CB4A7D" w:rsidP="00B06CE8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25D1EF71" w14:textId="77777777" w:rsidR="002A5A71" w:rsidRPr="00B06CE8" w:rsidRDefault="002A5A71" w:rsidP="00B06CE8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lastRenderedPageBreak/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33CBBD7E" w14:textId="77777777" w:rsidR="00B06CE8" w:rsidRDefault="00B06CE8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4374F224" w14:textId="77777777" w:rsidR="00B06CE8" w:rsidRDefault="00B06CE8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4BC2C6E3" w14:textId="2A316178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F916C4A" w14:textId="0DBECE98" w:rsidR="00EB6F0F" w:rsidRDefault="00EF454D" w:rsidP="00EB6F0F">
      <w:pPr>
        <w:tabs>
          <w:tab w:val="left" w:pos="5670"/>
        </w:tabs>
        <w:rPr>
          <w:sz w:val="24"/>
          <w:szCs w:val="24"/>
          <w:lang w:val="pl-PL"/>
        </w:rPr>
      </w:pPr>
      <w:r w:rsidRPr="00EB6F0F">
        <w:rPr>
          <w:sz w:val="24"/>
          <w:szCs w:val="24"/>
          <w:lang w:val="pl-PL"/>
        </w:rPr>
        <w:t>[imię i nazwisko]</w:t>
      </w:r>
      <w:r w:rsidRPr="00EB6F0F">
        <w:rPr>
          <w:sz w:val="24"/>
          <w:szCs w:val="24"/>
          <w:lang w:val="pl-PL"/>
        </w:rPr>
        <w:tab/>
      </w:r>
      <w:r w:rsidR="00EB6F0F" w:rsidRPr="004C7618">
        <w:rPr>
          <w:sz w:val="24"/>
          <w:szCs w:val="24"/>
          <w:lang w:val="pl-PL"/>
        </w:rPr>
        <w:t>Prorektor ds. Kształcenia</w:t>
      </w:r>
    </w:p>
    <w:p w14:paraId="6C084A79" w14:textId="12146BBC" w:rsidR="002A5A71" w:rsidRPr="004C7618" w:rsidRDefault="002A5A71" w:rsidP="00EB6F0F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of. dr hab. Adrian Chabowski</w:t>
      </w:r>
    </w:p>
    <w:p w14:paraId="24860FD1" w14:textId="2DDF0361" w:rsidR="00EF454D" w:rsidRPr="00EB6F0F" w:rsidRDefault="00EF454D" w:rsidP="00EB6F0F">
      <w:pPr>
        <w:tabs>
          <w:tab w:val="left" w:pos="5670"/>
        </w:tabs>
        <w:rPr>
          <w:sz w:val="24"/>
          <w:szCs w:val="24"/>
          <w:lang w:val="pl-PL"/>
        </w:rPr>
      </w:pPr>
    </w:p>
    <w:p w14:paraId="46199852" w14:textId="53B0EC15" w:rsidR="00EF454D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55DC296" w14:textId="77777777" w:rsidR="002A5A71" w:rsidRPr="00EB6F0F" w:rsidRDefault="002A5A71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B6F0F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00EB6F0F">
        <w:rPr>
          <w:sz w:val="24"/>
          <w:szCs w:val="24"/>
        </w:rPr>
        <w:t>[podpis]</w:t>
      </w:r>
      <w:r w:rsidRPr="00EB6F0F">
        <w:tab/>
      </w:r>
      <w:r w:rsidRPr="00EB6F0F">
        <w:rPr>
          <w:sz w:val="24"/>
          <w:szCs w:val="24"/>
        </w:rPr>
        <w:t>[pieczęć i podpis]</w:t>
      </w:r>
    </w:p>
    <w:p w14:paraId="06BD562C" w14:textId="77777777" w:rsidR="00EF454D" w:rsidRPr="00EB6F0F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B6F0F">
        <w:rPr>
          <w:sz w:val="24"/>
          <w:szCs w:val="24"/>
          <w:lang w:val="pl-PL"/>
        </w:rPr>
        <w:t>[miejscowość], [data]</w:t>
      </w:r>
      <w:r w:rsidRPr="00EB6F0F">
        <w:rPr>
          <w:sz w:val="24"/>
          <w:szCs w:val="24"/>
          <w:lang w:val="pl-PL"/>
        </w:rPr>
        <w:tab/>
        <w:t>[miejscowość], [data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7435" w14:textId="77777777" w:rsidR="00C50787" w:rsidRDefault="00C50787">
      <w:r>
        <w:separator/>
      </w:r>
    </w:p>
  </w:endnote>
  <w:endnote w:type="continuationSeparator" w:id="0">
    <w:p w14:paraId="2E56B9B7" w14:textId="77777777" w:rsidR="00C50787" w:rsidRDefault="00C50787">
      <w:r>
        <w:continuationSeparator/>
      </w:r>
    </w:p>
  </w:endnote>
  <w:endnote w:type="continuationNotice" w:id="1">
    <w:p w14:paraId="5FFF0AA9" w14:textId="77777777" w:rsidR="00C50787" w:rsidRDefault="00C5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070049A5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1F406D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6E77ADBF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4F8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C1E1" w14:textId="77777777" w:rsidR="00C50787" w:rsidRDefault="00C50787">
      <w:r>
        <w:separator/>
      </w:r>
    </w:p>
  </w:footnote>
  <w:footnote w:type="continuationSeparator" w:id="0">
    <w:p w14:paraId="4E5B177D" w14:textId="77777777" w:rsidR="00C50787" w:rsidRDefault="00C50787">
      <w:r>
        <w:continuationSeparator/>
      </w:r>
    </w:p>
  </w:footnote>
  <w:footnote w:type="continuationNotice" w:id="1">
    <w:p w14:paraId="173E559E" w14:textId="77777777" w:rsidR="00C50787" w:rsidRDefault="00C50787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1D3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0F7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5D9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06D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5A71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07D1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4F80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8A2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37486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03B6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6CE8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0787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19B1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6F0F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36D"/>
    <w:rsid w:val="00005EEB"/>
    <w:rsid w:val="0008436D"/>
    <w:rsid w:val="000B6161"/>
    <w:rsid w:val="00170699"/>
    <w:rsid w:val="001A70EC"/>
    <w:rsid w:val="002000D6"/>
    <w:rsid w:val="00277E7D"/>
    <w:rsid w:val="00447584"/>
    <w:rsid w:val="005152EE"/>
    <w:rsid w:val="005968C1"/>
    <w:rsid w:val="0062787A"/>
    <w:rsid w:val="00697C2D"/>
    <w:rsid w:val="006A56C3"/>
    <w:rsid w:val="00714A47"/>
    <w:rsid w:val="00746155"/>
    <w:rsid w:val="007659AB"/>
    <w:rsid w:val="008B7769"/>
    <w:rsid w:val="00965BD9"/>
    <w:rsid w:val="00996DD2"/>
    <w:rsid w:val="00C31633"/>
    <w:rsid w:val="00C361C4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F05E-0ECE-4478-B48F-13D6001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atarzyna Gulińska</cp:lastModifiedBy>
  <cp:revision>2</cp:revision>
  <cp:lastPrinted>2015-03-04T15:51:00Z</cp:lastPrinted>
  <dcterms:created xsi:type="dcterms:W3CDTF">2025-02-20T09:24:00Z</dcterms:created>
  <dcterms:modified xsi:type="dcterms:W3CDTF">2025-0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